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uses of the critical infrastructure resiliency fund and the eligibility of certain water-related projects for state financial assist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8, Government Code, is amended by adding Subchapter L to read as follows:</w:t>
      </w:r>
    </w:p>
    <w:p w:rsidR="003F3435" w:rsidRDefault="0032493E">
      <w:pPr>
        <w:spacing w:line="480" w:lineRule="auto"/>
        <w:jc w:val="center"/>
      </w:pPr>
      <w:r>
        <w:rPr>
          <w:u w:val="single"/>
        </w:rPr>
        <w:t xml:space="preserve">SUBCHAPTER L. CRITICAL INFRASTRUCTURE RESILIENCY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01.</w:t>
      </w:r>
      <w:r>
        <w:rPr>
          <w:u w:val="single"/>
        </w:rPr>
        <w:t xml:space="preserve"> </w:t>
      </w:r>
      <w:r>
        <w:rPr>
          <w:u w:val="single"/>
        </w:rPr>
        <w:t xml:space="preserve"> </w:t>
      </w:r>
      <w:r>
        <w:rPr>
          <w:u w:val="single"/>
        </w:rPr>
        <w:t xml:space="preserve">DEFINITION.  In this subchapter, "fund" means the critical infrastructure resiliency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02.</w:t>
      </w:r>
      <w:r>
        <w:rPr>
          <w:u w:val="single"/>
        </w:rPr>
        <w:t xml:space="preserve"> </w:t>
      </w:r>
      <w:r>
        <w:rPr>
          <w:u w:val="single"/>
        </w:rPr>
        <w:t xml:space="preserve"> </w:t>
      </w:r>
      <w:r>
        <w:rPr>
          <w:u w:val="single"/>
        </w:rPr>
        <w:t xml:space="preserve">CRITICAL INFRASTRUCTURE RESILIENCY FUND.  (a)  The critical infrastructure resiliency fund is a special fund in the state treasury outside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may be used by the division only as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gislative appropriations to the division for a purpose of th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evenue that by law is dedicated for deposit to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or other earnings on money credited to or allocable to th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ney from gifts, grants, or donations to the fun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ney under the division's control that the division designates for deposit to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03.</w:t>
      </w:r>
      <w:r>
        <w:rPr>
          <w:u w:val="single"/>
        </w:rPr>
        <w:t xml:space="preserve"> </w:t>
      </w:r>
      <w:r>
        <w:rPr>
          <w:u w:val="single"/>
        </w:rPr>
        <w:t xml:space="preserve"> </w:t>
      </w:r>
      <w:r>
        <w:rPr>
          <w:u w:val="single"/>
        </w:rPr>
        <w:t xml:space="preserve">USE OF FUND.  The division may use the fun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a grant to an eligible entity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necessary and reasonable expenses of administering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04.</w:t>
      </w:r>
      <w:r>
        <w:rPr>
          <w:u w:val="single"/>
        </w:rPr>
        <w:t xml:space="preserve"> </w:t>
      </w:r>
      <w:r>
        <w:rPr>
          <w:u w:val="single"/>
        </w:rPr>
        <w:t xml:space="preserve"> </w:t>
      </w:r>
      <w:r>
        <w:rPr>
          <w:u w:val="single"/>
        </w:rPr>
        <w:t xml:space="preserve">ELECTRIC GRID IMPROVEMENT ACCOUNT.  (a)  The electric grid improvement account is an account in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gislative appropriations to the division for a purpose of the acc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from gifts, grants, or donations to the division for a purpose of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the division may use the account only to make matching grants to eligible entities for hardening and weatherizing the electric grid,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alling advanced meter infrastructure and demand response technolog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ing load shed capab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entivizing customers to engage in distributed energy production and energy efficiency measur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stalling electric energy storag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eatherizing fac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vision may not use the account to make grants for routine vegetation manage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ntity is eligible to receive a matching grant under this section only if the entity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ly owned electric ut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ric coopera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ransmission and distribution utility, as defined by Section 31.002, Utilities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vertically integrated util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making grants under this section, the di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ns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pected number of individuals who will benefit from the proj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isting infrastructure and overall need for the proje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otential benefit of the project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ow-income communitie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reas in disparate parts of the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equitable distribution of grants throughout the stat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existence of matching federal funds for the project and whether available federal funds have been exhausted;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total impact of the project on the resiliency of the state's electric gri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nsult with the Public Utility Commission of Texa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vision shall condition each grant awarded under this section on the grant recipient providing funds from non-state sources in a total amount at least equal to 10 percent of the grant amount, with at least five percent of the recipient's match coming from local sou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 </w:t>
      </w:r>
      <w:r>
        <w:rPr>
          <w:u w:val="single"/>
        </w:rPr>
        <w:t xml:space="preserve">418.405.</w:t>
      </w:r>
      <w:r>
        <w:rPr>
          <w:u w:val="single"/>
        </w:rPr>
        <w:t xml:space="preserve"> </w:t>
      </w:r>
      <w:r>
        <w:rPr>
          <w:u w:val="single"/>
        </w:rPr>
        <w:t xml:space="preserve"> </w:t>
      </w:r>
      <w:r>
        <w:rPr>
          <w:u w:val="single"/>
        </w:rPr>
        <w:t xml:space="preserve">HOSPITAL INFRASTRUCTURE RESILIENCY ACCOUNT.  (a)  The hospital infrastructure resiliency account is an account in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gislative appropriations to the division for a purpose of the acc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from gifts, grants, or donations to the division for a purpose of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may use the account only to make matching grants to eligible entities for purchasing reserve power supply that is reliable during an extreme weather event, such as on-site generation and energy storage systems, necessary to sustain critical medical ca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ntity is eligible to receive a matching grant under this section only if the entity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ospital owned by a municipa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vate for-profit or nonprofit hospit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making grants under this section, the di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ns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pected number of individuals who will benefit from the proj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isting infrastructure and overall need for the proje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otential benefit of the project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ow-income communitie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reas in disparate parts of the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equitable distribution of grants throughout the stat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existence of matching federal funds for the project and whether available federal funds have been exhausted;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total impact of the project on the state's resili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nsult with the Health and Human Services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vision shall condition each grant awarded under this section on the grant recipi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funds from non-state sources in a total amount at least equal to 10 percent of the grant amount, with at least five percent of the recipient's match coming from local 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mbursing the division for the amount of the grant if the recipient ceases operation or relocates before the fifth anniversary of the date on which the project for which the grant was made is comple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06.</w:t>
      </w:r>
      <w:r>
        <w:rPr>
          <w:u w:val="single"/>
        </w:rPr>
        <w:t xml:space="preserve"> </w:t>
      </w:r>
      <w:r>
        <w:rPr>
          <w:u w:val="single"/>
        </w:rPr>
        <w:t xml:space="preserve"> </w:t>
      </w:r>
      <w:r>
        <w:rPr>
          <w:u w:val="single"/>
        </w:rPr>
        <w:t xml:space="preserve">NURSING HOME RESILIENCY ACCOUNT.  (a)  The nursing home resiliency account is an account in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gislative appropriations to the division for a purpose of the acc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from gifts, grants, or donations to the division for a purpose of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may use the account only to make matching grants to eligible entities for purchasing reserve power supply that is reliable during an extreme weather event, such as on-site generation and energy storage system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stain critical medical ca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the air temperature in the entity's fac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ntity is eligible to receive a matching grant under this section only if the entity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ursing facility, as defined by Section 242.301, Health and Safet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isted living facility, as defined by Section 247.002, Health and Safety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making grants under this section, the division may consult with the Health and Human Services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division receives more qualifying applications for a grant under this section than the division has available money to fully fund, the division may reduce the amount of each grant made under this section in proportion to the number of individuals served by the grant applica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vision shall condition each grant awarded under this section on the grant recipi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funds from non-state sources in a total amount at least equal to 10 percent of the grant amount, with at least five percent of the recipient's match coming from local 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mbursing the division for the amount of the grant if the recipient ceases operation or relocates before the fifth anniversary of the date on which the project for which the grant was made is comple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 </w:t>
      </w:r>
      <w:r>
        <w:rPr>
          <w:u w:val="single"/>
        </w:rPr>
        <w:t xml:space="preserve">418.407.</w:t>
      </w:r>
      <w:r>
        <w:rPr>
          <w:u w:val="single"/>
        </w:rPr>
        <w:t xml:space="preserve"> </w:t>
      </w:r>
      <w:r>
        <w:rPr>
          <w:u w:val="single"/>
        </w:rPr>
        <w:t xml:space="preserve"> </w:t>
      </w:r>
      <w:r>
        <w:rPr>
          <w:u w:val="single"/>
        </w:rPr>
        <w:t xml:space="preserve">DIALYSIS INFRASTRUCTURE ACCOUNT.  (a)  The dialysis infrastructure account is an account in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gislative appropriations to the division for a purpose of the acc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from gifts, grants, or donations to the division for a purpose of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may use the account only to make matching grants to end stage renal disease facilities, as defined by Section 251.001, Health and Safety Code, for purchasing reserve power supply that is reliable during an extreme weather event, such as on-site generation and energy storage systems, necessary to sustain critical medical ca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making grants under this section, the di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ns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pected number of individuals who will benefit from the proj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isting infrastructure and overall need for the proje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otential benefit of the project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ow-income communitie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reas in disparate parts of the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equitable distribution of grants throughout the stat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existence of matching federal funds for the project and whether available federal funds have been exhausted;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total impact of the project on the state's resili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nsult with the Health and Human Services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ivision receives more qualifying applications for a grant under this section than the division has available money to fully fund, the division may reduce the amount of each grant made under this section in proportion to the number of individuals served by the grant applica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vision shall condition each grant awarded under this section on the grant recipi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funds from non-state sources in a total amount at least equal to 10 percent of the grant amount, with at least five percent of the recipient's match coming from local 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mbursing the division for the amount of the grant if the recipient ceases operation or relocates before the fifth anniversary of the date on which the project for which the grant was made is comple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08.</w:t>
      </w:r>
      <w:r>
        <w:rPr>
          <w:u w:val="single"/>
        </w:rPr>
        <w:t xml:space="preserve"> </w:t>
      </w:r>
      <w:r>
        <w:rPr>
          <w:u w:val="single"/>
        </w:rPr>
        <w:t xml:space="preserve"> </w:t>
      </w:r>
      <w:r>
        <w:rPr>
          <w:u w:val="single"/>
        </w:rPr>
        <w:t xml:space="preserve">RULES.  The division shall adopt rules necessary to carry out this subchapter, including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establish procedures for an application for and the award of financial assist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investment of mone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administration of the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001(6), Water Code, is amended to read as follows:</w:t>
      </w:r>
    </w:p>
    <w:p w:rsidR="003F3435" w:rsidRDefault="0032493E">
      <w:pPr>
        <w:spacing w:line="480" w:lineRule="auto"/>
        <w:ind w:firstLine="1440"/>
        <w:jc w:val="both"/>
      </w:pPr>
      <w:r>
        <w:t xml:space="preserve">(6)</w:t>
      </w:r>
      <w:r xml:space="preserve">
        <w:t> </w:t>
      </w:r>
      <w:r xml:space="preserve">
        <w:t> </w:t>
      </w:r>
      <w:r>
        <w:t xml:space="preserve">"Project" means:</w:t>
      </w:r>
    </w:p>
    <w:p w:rsidR="003F3435" w:rsidRDefault="0032493E">
      <w:pPr>
        <w:spacing w:line="480" w:lineRule="auto"/>
        <w:ind w:firstLine="2160"/>
        <w:jc w:val="both"/>
      </w:pPr>
      <w:r>
        <w:t xml:space="preserve">(A)</w:t>
      </w:r>
      <w:r xml:space="preserve">
        <w:t> </w:t>
      </w:r>
      <w:r xml:space="preserve">
        <w:t> </w:t>
      </w:r>
      <w:r>
        <w:t xml:space="preserve">any undertaking or work, including planning activities and work to obtain regulatory authority at the local, state, and federal level, to conserve, convey, and develop water resources in the state, to provide for the maintenance and enhancement of the quality of the water of the state, to provide nonstructural and structural flood control, drainage, subsidence control, recharge, chloride control, brush control, precipitation enhancement, and desalinization, to provide for the acquisition of water rights and the repair of unsafe dams, </w:t>
      </w:r>
      <w:r>
        <w:rPr>
          <w:u w:val="single"/>
        </w:rPr>
        <w:t xml:space="preserve">to provide for the weatherization of water and wastewater facilities,</w:t>
      </w:r>
      <w:r>
        <w:t xml:space="preserve"> and to carry out other purposes defined by board rules;</w:t>
      </w:r>
    </w:p>
    <w:p w:rsidR="003F3435" w:rsidRDefault="0032493E">
      <w:pPr>
        <w:spacing w:line="480" w:lineRule="auto"/>
        <w:ind w:firstLine="2160"/>
        <w:jc w:val="both"/>
      </w:pPr>
      <w:r>
        <w:t xml:space="preserve">(B)</w:t>
      </w:r>
      <w:r xml:space="preserve">
        <w:t> </w:t>
      </w:r>
      <w:r xml:space="preserve">
        <w:t> </w:t>
      </w:r>
      <w:r>
        <w:t xml:space="preserve">any undertaking or work outside the state to provide for the maintenance and enhancement of the quality of water by eliminating saline inflow through well pumping and deep well injection of brine; or</w:t>
      </w:r>
    </w:p>
    <w:p w:rsidR="003F3435" w:rsidRDefault="0032493E">
      <w:pPr>
        <w:spacing w:line="480" w:lineRule="auto"/>
        <w:ind w:firstLine="2160"/>
        <w:jc w:val="both"/>
      </w:pPr>
      <w:r>
        <w:t xml:space="preserve">(C)</w:t>
      </w:r>
      <w:r xml:space="preserve">
        <w:t> </w:t>
      </w:r>
      <w:r xml:space="preserve">
        <w:t> </w:t>
      </w:r>
      <w:r>
        <w:t xml:space="preserve">any undertaking or work by Texas political subdivisions or institutions of higher education to conserve, convey, and develop water resources in areas outside Texas or to provide for the maintenance and enhancement of the quality of the water in areas adjoining Texas, if such undertaking or work will result in water being available for use in or for the benefit of Texas or will maintain and enhance the quality of water in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102(b), Water Code, is amended to read as follows:</w:t>
      </w:r>
    </w:p>
    <w:p w:rsidR="003F3435" w:rsidRDefault="0032493E">
      <w:pPr>
        <w:spacing w:line="480" w:lineRule="auto"/>
        <w:ind w:firstLine="720"/>
        <w:jc w:val="both"/>
      </w:pPr>
      <w:r>
        <w:t xml:space="preserve">(b)</w:t>
      </w:r>
      <w:r xml:space="preserve">
        <w:t> </w:t>
      </w:r>
      <w:r xml:space="preserve">
        <w:t> </w:t>
      </w:r>
      <w:r>
        <w:t xml:space="preserve">The loan fund may also be used by the board to provide:</w:t>
      </w:r>
    </w:p>
    <w:p w:rsidR="003F3435" w:rsidRDefault="0032493E">
      <w:pPr>
        <w:spacing w:line="480" w:lineRule="auto"/>
        <w:ind w:firstLine="1440"/>
        <w:jc w:val="both"/>
      </w:pPr>
      <w:r>
        <w:t xml:space="preserve">(1)</w:t>
      </w:r>
      <w:r xml:space="preserve">
        <w:t> </w:t>
      </w:r>
      <w:r xml:space="preserve">
        <w:t> </w:t>
      </w:r>
      <w:r>
        <w:t xml:space="preserve">grants or loans for projects that include supplying water and wastewater services in economically distressed areas or nonborder colonias as provided by legislative appropriations, this chapter, and board rules, including projects involving retail distribution of those service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grants for:</w:t>
      </w:r>
    </w:p>
    <w:p w:rsidR="003F3435" w:rsidRDefault="0032493E">
      <w:pPr>
        <w:spacing w:line="480" w:lineRule="auto"/>
        <w:ind w:firstLine="2160"/>
        <w:jc w:val="both"/>
      </w:pPr>
      <w:r>
        <w:t xml:space="preserve">(A)</w:t>
      </w:r>
      <w:r xml:space="preserve">
        <w:t> </w:t>
      </w:r>
      <w:r xml:space="preserve">
        <w:t> </w:t>
      </w:r>
      <w:r>
        <w:t xml:space="preserve">projects for which federal grant funds are placed in the loan fund;</w:t>
      </w:r>
    </w:p>
    <w:p w:rsidR="003F3435" w:rsidRDefault="0032493E">
      <w:pPr>
        <w:spacing w:line="480" w:lineRule="auto"/>
        <w:ind w:firstLine="2160"/>
        <w:jc w:val="both"/>
      </w:pPr>
      <w:r>
        <w:t xml:space="preserve">(B)</w:t>
      </w:r>
      <w:r xml:space="preserve">
        <w:t> </w:t>
      </w:r>
      <w:r xml:space="preserve">
        <w:t> </w:t>
      </w:r>
      <w:r>
        <w:t xml:space="preserve">projects, on specific legislative appropriation for those projects; or</w:t>
      </w:r>
    </w:p>
    <w:p w:rsidR="003F3435" w:rsidRDefault="0032493E">
      <w:pPr>
        <w:spacing w:line="480" w:lineRule="auto"/>
        <w:ind w:firstLine="2160"/>
        <w:jc w:val="both"/>
      </w:pPr>
      <w:r>
        <w:t xml:space="preserve">(C)</w:t>
      </w:r>
      <w:r xml:space="preserve">
        <w:t> </w:t>
      </w:r>
      <w:r xml:space="preserve">
        <w:t> </w:t>
      </w:r>
      <w:r>
        <w:t xml:space="preserve">water conservation, desalination, brush control, weather modification, regionalization, and projects providing regional water quality enhancement services as defined by board rule, including regional conveyance system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rants for projects to harden and weatherize water and wastewater systems in the st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vering wel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rchasing reserve power supply, such as on-site generation and energy storage system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uilding connectivity to neighboring water supplier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105, Water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in passing on an application for a grant described by Section 15.102(b)(3),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pected number of individuals who will benefit from the proj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isting infrastructure and overall need for the proje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otential benefit of the project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ow-income communitie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reas in disparate parts of the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equitable distribution of grants throughout the stat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existence of matching federal funds for the project and whether available federal funds have been exhausted;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total impact of the project on the state's resili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lt with the Texas Division of Emergency Manage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107, Water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section, the board shall condition each grant awarded under Section 15.102(b)(3) on the grant recipient providing funds from non-state sources in a total amount at least equal to 10 percent of the grant amount, with at least five percent of the recipient's match coming from local sourc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